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F7" w:rsidRDefault="000D02F7" w:rsidP="000D02F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ОДНИНСКИЙ РАЙОН МАГАДАНСКОЙ ОБЛАСТИ</w:t>
      </w:r>
    </w:p>
    <w:p w:rsidR="000D02F7" w:rsidRDefault="000D02F7" w:rsidP="000D02F7">
      <w:pPr>
        <w:ind w:left="-426" w:right="-426"/>
        <w:jc w:val="center"/>
        <w:rPr>
          <w:sz w:val="14"/>
          <w:szCs w:val="14"/>
        </w:rPr>
      </w:pPr>
      <w:r>
        <w:rPr>
          <w:sz w:val="14"/>
          <w:szCs w:val="14"/>
        </w:rPr>
        <w:t>686230, поселок Ягодное, Ягоднинский район, Магаданская область, улица Спортивная, дом 6,  тел. 23529, 22858, факс 22042,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  <w:lang w:val="en-US"/>
        </w:rPr>
        <w:t>E</w:t>
      </w:r>
      <w:r>
        <w:rPr>
          <w:color w:val="000000"/>
          <w:sz w:val="14"/>
          <w:szCs w:val="14"/>
        </w:rPr>
        <w:t>-</w:t>
      </w:r>
      <w:r>
        <w:rPr>
          <w:color w:val="000000"/>
          <w:sz w:val="14"/>
          <w:szCs w:val="14"/>
          <w:lang w:val="en-US"/>
        </w:rPr>
        <w:t>mail</w:t>
      </w:r>
      <w:r>
        <w:rPr>
          <w:color w:val="000000"/>
          <w:sz w:val="14"/>
          <w:szCs w:val="14"/>
        </w:rPr>
        <w:t xml:space="preserve">: </w:t>
      </w:r>
      <w:r>
        <w:rPr>
          <w:sz w:val="14"/>
          <w:szCs w:val="14"/>
          <w:lang w:val="en-US"/>
        </w:rPr>
        <w:t>yalalova</w:t>
      </w:r>
      <w:r>
        <w:rPr>
          <w:sz w:val="14"/>
          <w:szCs w:val="14"/>
        </w:rPr>
        <w:t>@</w:t>
      </w:r>
      <w:r>
        <w:rPr>
          <w:sz w:val="14"/>
          <w:szCs w:val="14"/>
          <w:lang w:val="en-US"/>
        </w:rPr>
        <w:t>online</w:t>
      </w:r>
      <w:r>
        <w:rPr>
          <w:sz w:val="14"/>
          <w:szCs w:val="14"/>
        </w:rPr>
        <w:t>.</w:t>
      </w:r>
      <w:r>
        <w:rPr>
          <w:sz w:val="14"/>
          <w:szCs w:val="14"/>
          <w:lang w:val="en-US"/>
        </w:rPr>
        <w:t>magadan</w:t>
      </w:r>
      <w:r>
        <w:rPr>
          <w:sz w:val="14"/>
          <w:szCs w:val="14"/>
        </w:rPr>
        <w:t>.</w:t>
      </w:r>
      <w:r>
        <w:rPr>
          <w:sz w:val="14"/>
          <w:szCs w:val="14"/>
          <w:lang w:val="en-US"/>
        </w:rPr>
        <w:t>su</w:t>
      </w:r>
      <w:r>
        <w:rPr>
          <w:color w:val="000000"/>
          <w:sz w:val="14"/>
          <w:szCs w:val="14"/>
        </w:rPr>
        <w:tab/>
      </w:r>
    </w:p>
    <w:p w:rsidR="000D02F7" w:rsidRPr="00692E4F" w:rsidRDefault="000D02F7" w:rsidP="000D02F7">
      <w:pPr>
        <w:jc w:val="center"/>
        <w:rPr>
          <w:b/>
          <w:sz w:val="40"/>
          <w:szCs w:val="56"/>
        </w:rPr>
      </w:pPr>
    </w:p>
    <w:p w:rsidR="000D02F7" w:rsidRDefault="000D02F7" w:rsidP="000D02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ЯГОДНИНСКОГО РАЙОНА</w:t>
      </w:r>
    </w:p>
    <w:p w:rsidR="000D02F7" w:rsidRPr="00692E4F" w:rsidRDefault="000D02F7" w:rsidP="000D02F7">
      <w:pPr>
        <w:jc w:val="center"/>
        <w:rPr>
          <w:b/>
          <w:sz w:val="36"/>
          <w:szCs w:val="40"/>
        </w:rPr>
      </w:pPr>
    </w:p>
    <w:p w:rsidR="000D02F7" w:rsidRDefault="000D02F7" w:rsidP="000D02F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0D02F7" w:rsidRDefault="000D02F7" w:rsidP="000D02F7">
      <w:pPr>
        <w:jc w:val="center"/>
        <w:rPr>
          <w:b/>
          <w:sz w:val="32"/>
        </w:rPr>
      </w:pPr>
    </w:p>
    <w:p w:rsidR="000D02F7" w:rsidRDefault="000D02F7" w:rsidP="000D02F7"/>
    <w:p w:rsidR="000D02F7" w:rsidRDefault="003720BD" w:rsidP="000D02F7">
      <w:pPr>
        <w:rPr>
          <w:sz w:val="26"/>
          <w:szCs w:val="26"/>
        </w:rPr>
      </w:pPr>
      <w:r>
        <w:rPr>
          <w:sz w:val="26"/>
          <w:szCs w:val="26"/>
        </w:rPr>
        <w:t>От 02 февраля 2015</w:t>
      </w:r>
      <w:r w:rsidR="000D02F7">
        <w:rPr>
          <w:sz w:val="26"/>
          <w:szCs w:val="26"/>
        </w:rPr>
        <w:t xml:space="preserve"> года</w:t>
      </w:r>
      <w:r w:rsidR="000D02F7">
        <w:rPr>
          <w:sz w:val="26"/>
          <w:szCs w:val="26"/>
        </w:rPr>
        <w:tab/>
      </w:r>
      <w:r w:rsidR="000D02F7">
        <w:rPr>
          <w:sz w:val="26"/>
          <w:szCs w:val="26"/>
        </w:rPr>
        <w:tab/>
      </w:r>
      <w:r w:rsidR="000D02F7">
        <w:rPr>
          <w:sz w:val="26"/>
          <w:szCs w:val="26"/>
        </w:rPr>
        <w:tab/>
      </w:r>
      <w:r w:rsidR="000D02F7">
        <w:rPr>
          <w:sz w:val="26"/>
          <w:szCs w:val="26"/>
        </w:rPr>
        <w:tab/>
      </w:r>
      <w:r w:rsidR="000D02F7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          </w:t>
      </w:r>
      <w:r w:rsidR="000D02F7">
        <w:rPr>
          <w:sz w:val="26"/>
          <w:szCs w:val="26"/>
        </w:rPr>
        <w:t>№</w:t>
      </w:r>
      <w:r>
        <w:rPr>
          <w:sz w:val="26"/>
          <w:szCs w:val="26"/>
        </w:rPr>
        <w:t>61</w:t>
      </w:r>
    </w:p>
    <w:p w:rsidR="000D02F7" w:rsidRDefault="000D02F7" w:rsidP="000D02F7"/>
    <w:p w:rsidR="000D02F7" w:rsidRPr="00692E4F" w:rsidRDefault="000D02F7" w:rsidP="000D02F7">
      <w:pPr>
        <w:rPr>
          <w:b/>
        </w:rPr>
      </w:pPr>
      <w:r w:rsidRPr="00692E4F">
        <w:rPr>
          <w:b/>
        </w:rPr>
        <w:t xml:space="preserve">Об организации и проведении </w:t>
      </w:r>
      <w:r w:rsidR="00692E4F" w:rsidRPr="00692E4F">
        <w:rPr>
          <w:b/>
        </w:rPr>
        <w:t>месячника</w:t>
      </w:r>
    </w:p>
    <w:p w:rsidR="000D02F7" w:rsidRPr="00692E4F" w:rsidRDefault="000D02F7" w:rsidP="000D02F7">
      <w:pPr>
        <w:rPr>
          <w:b/>
        </w:rPr>
      </w:pPr>
      <w:r w:rsidRPr="00692E4F">
        <w:rPr>
          <w:b/>
        </w:rPr>
        <w:t>гражданско-патриотического</w:t>
      </w:r>
      <w:r w:rsidR="00692E4F" w:rsidRPr="00692E4F">
        <w:rPr>
          <w:b/>
        </w:rPr>
        <w:t xml:space="preserve"> воспитания</w:t>
      </w:r>
    </w:p>
    <w:p w:rsidR="000D02F7" w:rsidRPr="00692E4F" w:rsidRDefault="000D02F7" w:rsidP="000D02F7">
      <w:pPr>
        <w:rPr>
          <w:b/>
        </w:rPr>
      </w:pPr>
      <w:r w:rsidRPr="00692E4F">
        <w:rPr>
          <w:b/>
        </w:rPr>
        <w:t>населения Ягоднинского района</w:t>
      </w:r>
      <w:r w:rsidR="00692E4F" w:rsidRPr="00692E4F">
        <w:rPr>
          <w:b/>
        </w:rPr>
        <w:t xml:space="preserve"> в 2015 году</w:t>
      </w:r>
    </w:p>
    <w:p w:rsidR="000D02F7" w:rsidRDefault="000D02F7" w:rsidP="000D02F7">
      <w:pPr>
        <w:rPr>
          <w:sz w:val="28"/>
        </w:rPr>
      </w:pPr>
    </w:p>
    <w:p w:rsidR="000D02F7" w:rsidRDefault="000D02F7" w:rsidP="000D02F7">
      <w:pPr>
        <w:ind w:firstLine="708"/>
        <w:jc w:val="both"/>
      </w:pPr>
      <w:r>
        <w:t xml:space="preserve">Во исполнение </w:t>
      </w:r>
      <w:r w:rsidR="009E2189">
        <w:t xml:space="preserve">приказа Министерства образования и молодёжной политики Магаданской области от 16.01.2015г. № 59, </w:t>
      </w:r>
      <w:r w:rsidR="00692E4F">
        <w:t xml:space="preserve">муниципальной </w:t>
      </w:r>
      <w:r>
        <w:t>программы «Патриотическое воспитание детей, молодёжи и населения Ягоднинского района на 201</w:t>
      </w:r>
      <w:r w:rsidR="00E367FA">
        <w:t>4</w:t>
      </w:r>
      <w:r>
        <w:t>-201</w:t>
      </w:r>
      <w:r w:rsidR="00E367FA">
        <w:t>6</w:t>
      </w:r>
      <w:r>
        <w:t xml:space="preserve"> годы»</w:t>
      </w:r>
      <w:r w:rsidR="00296A3E">
        <w:t>, утверждённой постановлением администрации района от 16.09.2013г. № 438,</w:t>
      </w:r>
      <w:r>
        <w:t xml:space="preserve"> </w:t>
      </w:r>
      <w:r w:rsidR="00E2263A">
        <w:t xml:space="preserve">плана мероприятий, посвящённых 70-летию Великой Победы, </w:t>
      </w:r>
      <w:r>
        <w:t>администрация МО «Ягоднинский муниципальный район Магаданской области»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  <w:rPr>
          <w:b/>
        </w:rPr>
      </w:pPr>
      <w:r>
        <w:rPr>
          <w:b/>
        </w:rPr>
        <w:t>ПОСТАНОВЛЯЕТ: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  <w:r>
        <w:t xml:space="preserve">1. Организовать и провести месячник гражданско-патриотического воспитания населения Ягоднинского района с </w:t>
      </w:r>
      <w:r w:rsidR="002E7AAA">
        <w:t>02.02</w:t>
      </w:r>
      <w:r>
        <w:t xml:space="preserve"> по </w:t>
      </w:r>
      <w:r w:rsidR="001D6600">
        <w:t>03.03.</w:t>
      </w:r>
      <w:r>
        <w:t>201</w:t>
      </w:r>
      <w:r w:rsidR="002E7AAA">
        <w:t>5</w:t>
      </w:r>
      <w:r>
        <w:t xml:space="preserve"> года согласно прилагаемому плану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  <w:r>
        <w:t xml:space="preserve">2. Руководителям муниципальных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в рамках объявленного месячника гражданско-патриотического воспитания населения Ягоднинского района. 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  <w:r>
        <w:t xml:space="preserve">3. Редакции газеты «Северная правда», </w:t>
      </w:r>
      <w:r w:rsidR="009E2189">
        <w:t>ОАО «</w:t>
      </w:r>
      <w:proofErr w:type="spellStart"/>
      <w:r w:rsidR="009E2189">
        <w:t>ТВ-Колыма-Ягодное-Плюс</w:t>
      </w:r>
      <w:proofErr w:type="spellEnd"/>
      <w:r w:rsidR="009E2189">
        <w:t>»</w:t>
      </w:r>
      <w:r>
        <w:t xml:space="preserve"> освещать проводимые мероприятия, подготовить материал по итогам проведения месячника гражданско-патриотического воспитания населения в районе.</w:t>
      </w:r>
    </w:p>
    <w:p w:rsidR="00E367FA" w:rsidRDefault="00E367FA" w:rsidP="000D02F7">
      <w:pPr>
        <w:jc w:val="both"/>
      </w:pPr>
    </w:p>
    <w:p w:rsidR="000D02F7" w:rsidRDefault="00E367FA" w:rsidP="000D02F7">
      <w:pPr>
        <w:jc w:val="both"/>
      </w:pPr>
      <w:r>
        <w:t xml:space="preserve">4. Опубликовать </w:t>
      </w:r>
      <w:r w:rsidR="009E2189">
        <w:t>настоящее</w:t>
      </w:r>
      <w:r>
        <w:t xml:space="preserve"> постановление в районной газете «</w:t>
      </w:r>
      <w:proofErr w:type="gramStart"/>
      <w:r>
        <w:t>Северная</w:t>
      </w:r>
      <w:proofErr w:type="gramEnd"/>
      <w:r>
        <w:t xml:space="preserve"> правда» и на официальном сайте </w:t>
      </w:r>
      <w:proofErr w:type="spellStart"/>
      <w:r>
        <w:t>Ягоднинского</w:t>
      </w:r>
      <w:proofErr w:type="spellEnd"/>
      <w:r>
        <w:t xml:space="preserve"> муниципального района Магаданской области  </w:t>
      </w:r>
      <w:r>
        <w:rPr>
          <w:lang w:val="en-US"/>
        </w:rPr>
        <w:t>www</w:t>
      </w:r>
      <w:r w:rsidRPr="00E367FA">
        <w:t>.</w:t>
      </w:r>
      <w:proofErr w:type="spellStart"/>
      <w:r>
        <w:t>yagodnoeadm.ru</w:t>
      </w:r>
      <w:proofErr w:type="spellEnd"/>
      <w:r>
        <w:t>.</w:t>
      </w:r>
      <w:r w:rsidR="000D02F7">
        <w:t xml:space="preserve"> </w:t>
      </w:r>
    </w:p>
    <w:p w:rsidR="00E367FA" w:rsidRDefault="00E367FA" w:rsidP="000D02F7">
      <w:pPr>
        <w:jc w:val="both"/>
      </w:pPr>
    </w:p>
    <w:p w:rsidR="000D02F7" w:rsidRDefault="00E367FA" w:rsidP="000D02F7">
      <w:pPr>
        <w:jc w:val="both"/>
      </w:pPr>
      <w:r>
        <w:t>5</w:t>
      </w:r>
      <w:r w:rsidR="000D02F7">
        <w:t xml:space="preserve">. </w:t>
      </w:r>
      <w:proofErr w:type="gramStart"/>
      <w:r w:rsidR="000D02F7">
        <w:t>Контроль за</w:t>
      </w:r>
      <w:proofErr w:type="gramEnd"/>
      <w:r w:rsidR="000D02F7">
        <w:t xml:space="preserve"> исполнением настоящего постановления возложить на заместителя главы района Л. А. Гужавину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3B08F2" w:rsidRDefault="003B08F2" w:rsidP="003B08F2">
      <w:pPr>
        <w:jc w:val="both"/>
      </w:pPr>
    </w:p>
    <w:p w:rsidR="003B08F2" w:rsidRDefault="003B08F2" w:rsidP="003B08F2">
      <w:pPr>
        <w:jc w:val="center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ренкеншу Ф. И.</w:t>
      </w:r>
    </w:p>
    <w:p w:rsidR="000D02F7" w:rsidRDefault="000D02F7" w:rsidP="000D02F7">
      <w:pPr>
        <w:spacing w:after="200" w:line="276" w:lineRule="auto"/>
        <w:jc w:val="both"/>
      </w:pPr>
    </w:p>
    <w:p w:rsidR="000D02F7" w:rsidRDefault="000D02F7" w:rsidP="005D1A9A">
      <w:pPr>
        <w:ind w:left="4956" w:firstLine="708"/>
      </w:pPr>
      <w:r>
        <w:lastRenderedPageBreak/>
        <w:t>Приложение</w:t>
      </w:r>
    </w:p>
    <w:p w:rsidR="000D02F7" w:rsidRDefault="000D02F7" w:rsidP="005D1A9A">
      <w:pPr>
        <w:ind w:left="5664"/>
        <w:jc w:val="both"/>
      </w:pPr>
      <w:r>
        <w:t>к постановлению администрации МО «Ягоднинский муниципальный район Магаданской области»</w:t>
      </w:r>
    </w:p>
    <w:p w:rsidR="000D02F7" w:rsidRDefault="00F239EA" w:rsidP="000D02F7">
      <w:pPr>
        <w:ind w:left="4956" w:firstLine="708"/>
        <w:jc w:val="both"/>
      </w:pPr>
      <w:r>
        <w:t xml:space="preserve">№ </w:t>
      </w:r>
      <w:r w:rsidR="003720BD">
        <w:t>61</w:t>
      </w:r>
      <w:r>
        <w:t xml:space="preserve"> от </w:t>
      </w:r>
      <w:r w:rsidR="003720BD">
        <w:t xml:space="preserve">02 февраля 2015 </w:t>
      </w:r>
      <w:r w:rsidR="002C5098">
        <w:t>г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</w:pPr>
      <w:r>
        <w:t>ПЛАН</w:t>
      </w:r>
    </w:p>
    <w:p w:rsidR="000D02F7" w:rsidRDefault="000D02F7" w:rsidP="000D02F7">
      <w:pPr>
        <w:jc w:val="center"/>
      </w:pPr>
      <w:r>
        <w:t>мероприятий по организации и проведению месячника гражданско-патриотического воспитания населения Ягоднинского района</w:t>
      </w:r>
      <w:r w:rsidR="00692E4F">
        <w:t xml:space="preserve"> </w:t>
      </w:r>
    </w:p>
    <w:p w:rsidR="000D02F7" w:rsidRDefault="000D02F7" w:rsidP="000D02F7">
      <w:pPr>
        <w:jc w:val="center"/>
      </w:pPr>
      <w:r>
        <w:t>(</w:t>
      </w:r>
      <w:r w:rsidR="002E7AAA">
        <w:t xml:space="preserve">с 02.02 по </w:t>
      </w:r>
      <w:r w:rsidR="001D6600">
        <w:t>03.03.</w:t>
      </w:r>
      <w:r w:rsidR="002E7AAA">
        <w:t>2015 года</w:t>
      </w:r>
      <w:r>
        <w:t>)</w:t>
      </w:r>
    </w:p>
    <w:p w:rsidR="000D02F7" w:rsidRDefault="000D02F7" w:rsidP="000D02F7">
      <w:pPr>
        <w:jc w:val="both"/>
      </w:pPr>
    </w:p>
    <w:tbl>
      <w:tblPr>
        <w:tblStyle w:val="af4"/>
        <w:tblW w:w="10632" w:type="dxa"/>
        <w:tblInd w:w="-1058" w:type="dxa"/>
        <w:tblLook w:val="04A0"/>
      </w:tblPr>
      <w:tblGrid>
        <w:gridCol w:w="491"/>
        <w:gridCol w:w="4445"/>
        <w:gridCol w:w="1302"/>
        <w:gridCol w:w="2301"/>
        <w:gridCol w:w="2093"/>
      </w:tblGrid>
      <w:tr w:rsidR="000D02F7" w:rsidRPr="00E22419" w:rsidTr="00D62AED">
        <w:trPr>
          <w:trHeight w:val="435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№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Дата или период проведения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есто проведения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Ответственный</w:t>
            </w:r>
          </w:p>
        </w:tc>
      </w:tr>
      <w:tr w:rsidR="000D02F7" w:rsidRPr="00E22419" w:rsidTr="00E652DC">
        <w:trPr>
          <w:trHeight w:val="302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E22419" w:rsidRDefault="000D02F7" w:rsidP="004736F0">
            <w:pPr>
              <w:jc w:val="both"/>
              <w:rPr>
                <w:lang w:eastAsia="en-US"/>
              </w:rPr>
            </w:pPr>
            <w:r w:rsidRPr="00E22419">
              <w:rPr>
                <w:lang w:val="en-US" w:eastAsia="en-US"/>
              </w:rPr>
              <w:t>I</w:t>
            </w:r>
            <w:r w:rsidRPr="00E22419">
              <w:rPr>
                <w:lang w:eastAsia="en-US"/>
              </w:rPr>
              <w:t>. Учреждения образования</w:t>
            </w:r>
          </w:p>
        </w:tc>
      </w:tr>
      <w:tr w:rsidR="00F113D3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E22419" w:rsidRDefault="00F113D3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E22419" w:rsidRDefault="00D64208" w:rsidP="00D64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школьные линейки</w:t>
            </w:r>
            <w:r w:rsidR="00F113D3" w:rsidRPr="00E22419">
              <w:rPr>
                <w:lang w:eastAsia="en-US"/>
              </w:rPr>
              <w:t>, посвящённ</w:t>
            </w:r>
            <w:r>
              <w:rPr>
                <w:lang w:eastAsia="en-US"/>
              </w:rPr>
              <w:t>ые</w:t>
            </w:r>
            <w:r w:rsidR="00F113D3" w:rsidRPr="00E22419">
              <w:rPr>
                <w:lang w:eastAsia="en-US"/>
              </w:rPr>
              <w:t xml:space="preserve"> открытию месячника гражданско-патриотического воспитания и оборонно-спортивной работы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E22419" w:rsidRDefault="00F113D3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2-06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E22419" w:rsidRDefault="00F113D3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D3" w:rsidRPr="00E22419" w:rsidRDefault="00F113D3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</w:tc>
      </w:tr>
      <w:tr w:rsidR="007A4B36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692E4F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Неделя Героев «Отчизны верные сыны» (встречи с ветеранами войны, труда, воинами-интернационалистами, </w:t>
            </w:r>
            <w:r w:rsidR="00692E4F">
              <w:rPr>
                <w:lang w:eastAsia="en-US"/>
              </w:rPr>
              <w:t>специалистами</w:t>
            </w:r>
            <w:r w:rsidRPr="00E22419">
              <w:rPr>
                <w:lang w:eastAsia="en-US"/>
              </w:rPr>
              <w:t xml:space="preserve"> военкомата)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2-06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</w:tc>
      </w:tr>
      <w:tr w:rsidR="007A4B36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3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Тематические мероприятия в ДОУ:</w:t>
            </w:r>
          </w:p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тематические занятия;</w:t>
            </w:r>
          </w:p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музыкально-спортивные праздники с участием родителей;</w:t>
            </w:r>
          </w:p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выставка стенгазет, рисунков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9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ДОУ района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</w:tc>
      </w:tr>
      <w:tr w:rsidR="007A4B36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4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70B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Спортивная неделя «В</w:t>
            </w:r>
            <w:r w:rsidR="003C070B">
              <w:rPr>
                <w:lang w:eastAsia="en-US"/>
              </w:rPr>
              <w:t xml:space="preserve"> здоровом теле – здоровый дух»:</w:t>
            </w:r>
          </w:p>
          <w:p w:rsidR="003C070B" w:rsidRDefault="003C070B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A4B36" w:rsidRPr="00E22419">
              <w:rPr>
                <w:lang w:eastAsia="en-US"/>
              </w:rPr>
              <w:t>военно-спортивные игры, эстафеты,</w:t>
            </w:r>
          </w:p>
          <w:p w:rsidR="007A4B36" w:rsidRPr="00E22419" w:rsidRDefault="003C070B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A4B36" w:rsidRPr="00E22419">
              <w:rPr>
                <w:lang w:eastAsia="en-US"/>
              </w:rPr>
              <w:t xml:space="preserve"> турниры по шахматам, волейболу, пулевой стрельбе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9-13.02</w:t>
            </w:r>
          </w:p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5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</w:tc>
      </w:tr>
      <w:tr w:rsidR="007A4B36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6A3E60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5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Неделя воинской славы «На страже Отечества»:</w:t>
            </w:r>
          </w:p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конкурс чтецов;</w:t>
            </w:r>
          </w:p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конкурс рисунков;</w:t>
            </w:r>
          </w:p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литературно-музыкальные постановки, литературные обзоры</w:t>
            </w:r>
          </w:p>
          <w:p w:rsidR="005B28DB" w:rsidRPr="00E22419" w:rsidRDefault="005B28D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тематические викторины, конкурсы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6-20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</w:tc>
      </w:tr>
      <w:tr w:rsidR="007A4B36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6A3E60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6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E60" w:rsidRPr="00E22419" w:rsidRDefault="007A4B36" w:rsidP="0056124F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Школа безопасности: «</w:t>
            </w:r>
            <w:r w:rsidR="0056124F">
              <w:rPr>
                <w:lang w:eastAsia="en-US"/>
              </w:rPr>
              <w:t>Защита и безопасность</w:t>
            </w:r>
            <w:r w:rsidRPr="00E22419">
              <w:rPr>
                <w:lang w:eastAsia="en-US"/>
              </w:rPr>
              <w:t>»</w:t>
            </w:r>
            <w:r w:rsidR="006A3E60" w:rsidRPr="00E22419">
              <w:rPr>
                <w:lang w:eastAsia="en-US"/>
              </w:rPr>
              <w:t xml:space="preserve"> (посещение МЧС, ОМВД, тематические мероприятия с участием сотрудников </w:t>
            </w:r>
            <w:r w:rsidR="00662AD1">
              <w:rPr>
                <w:lang w:eastAsia="en-US"/>
              </w:rPr>
              <w:t>правоохранительных органов</w:t>
            </w:r>
            <w:r w:rsidR="0056124F">
              <w:rPr>
                <w:lang w:eastAsia="en-US"/>
              </w:rPr>
              <w:t>)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4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</w:tc>
      </w:tr>
      <w:tr w:rsidR="00E23F03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F03" w:rsidRPr="00E22419" w:rsidRDefault="00F4559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F03" w:rsidRPr="00E22419" w:rsidRDefault="00E23F03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Тематические классные часы, уроки мужества с участием ветеранов ВОВ,</w:t>
            </w:r>
            <w:r w:rsidR="003C070B">
              <w:rPr>
                <w:lang w:eastAsia="en-US"/>
              </w:rPr>
              <w:t xml:space="preserve"> ветеранов труда, тружеников тыла,</w:t>
            </w:r>
            <w:r w:rsidRPr="00E22419">
              <w:rPr>
                <w:lang w:eastAsia="en-US"/>
              </w:rPr>
              <w:t xml:space="preserve"> жителей блокадного Ленинграда, участников боевых действий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F03" w:rsidRPr="00E22419" w:rsidRDefault="00E23F03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2-10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F03" w:rsidRPr="00E22419" w:rsidRDefault="00E23F03" w:rsidP="004736F0"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F03" w:rsidRPr="00E22419" w:rsidRDefault="00E23F03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</w:tc>
      </w:tr>
      <w:tr w:rsidR="007A4B36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F4559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Акция «Письмо солдату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</w:t>
            </w:r>
            <w:r w:rsidR="005B28DB" w:rsidRPr="00E22419">
              <w:rPr>
                <w:lang w:eastAsia="en-US"/>
              </w:rPr>
              <w:t>2</w:t>
            </w:r>
            <w:r w:rsidRPr="00E22419">
              <w:rPr>
                <w:lang w:eastAsia="en-US"/>
              </w:rPr>
              <w:t>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  <w:p w:rsidR="00662AD1" w:rsidRDefault="00662AD1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оцкая Т. В.</w:t>
            </w:r>
          </w:p>
          <w:p w:rsidR="003C070B" w:rsidRPr="00E22419" w:rsidRDefault="003C070B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</w:tc>
      </w:tr>
      <w:tr w:rsidR="007A4B36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F92F41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9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Акция «Переписка поколений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</w:t>
            </w:r>
            <w:r w:rsidR="005B28DB" w:rsidRPr="00E22419">
              <w:rPr>
                <w:lang w:eastAsia="en-US"/>
              </w:rPr>
              <w:t>2</w:t>
            </w:r>
            <w:r w:rsidRPr="00E22419">
              <w:rPr>
                <w:lang w:eastAsia="en-US"/>
              </w:rPr>
              <w:t>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  <w:p w:rsidR="009E2189" w:rsidRDefault="009E2189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оцкая Т. В.</w:t>
            </w:r>
          </w:p>
          <w:p w:rsidR="003C070B" w:rsidRPr="00E22419" w:rsidRDefault="003C070B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</w:tc>
      </w:tr>
      <w:tr w:rsidR="007A4B36" w:rsidRPr="00E22419" w:rsidTr="00D62AED">
        <w:trPr>
          <w:trHeight w:val="132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A92FF1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lastRenderedPageBreak/>
              <w:t>10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EB3765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Книжные выставки, тематические мероприятия в библиотеках образовательных учреждений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8E18FD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2</w:t>
            </w:r>
            <w:r w:rsidR="007A4B36" w:rsidRPr="00E22419">
              <w:rPr>
                <w:lang w:eastAsia="en-US"/>
              </w:rPr>
              <w:t>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r w:rsidRPr="00E22419">
              <w:rPr>
                <w:lang w:eastAsia="en-US"/>
              </w:rPr>
              <w:t>об</w:t>
            </w:r>
            <w:r w:rsidR="00EB3765" w:rsidRPr="00E22419">
              <w:rPr>
                <w:lang w:eastAsia="en-US"/>
              </w:rPr>
              <w:t>щ</w:t>
            </w:r>
            <w:r w:rsidRPr="00E22419">
              <w:rPr>
                <w:lang w:eastAsia="en-US"/>
              </w:rPr>
              <w:t>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B36" w:rsidRPr="00E22419" w:rsidRDefault="007A4B36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</w:tc>
      </w:tr>
      <w:tr w:rsidR="004D422B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2B" w:rsidRPr="00E22419" w:rsidRDefault="004D42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1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2B" w:rsidRPr="00E22419" w:rsidRDefault="004D42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Работа школьных музеев: </w:t>
            </w:r>
          </w:p>
          <w:p w:rsidR="004D422B" w:rsidRPr="00E22419" w:rsidRDefault="004D42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- подготовка и обновление экспозиций «Наши земляки – участники </w:t>
            </w:r>
            <w:r w:rsidR="003C070B">
              <w:rPr>
                <w:lang w:eastAsia="en-US"/>
              </w:rPr>
              <w:t>ВОВ</w:t>
            </w:r>
            <w:r w:rsidRPr="00E22419">
              <w:rPr>
                <w:lang w:eastAsia="en-US"/>
              </w:rPr>
              <w:t>»</w:t>
            </w:r>
            <w:r w:rsidR="003C070B">
              <w:rPr>
                <w:lang w:eastAsia="en-US"/>
              </w:rPr>
              <w:t>, «Погибшие на посту»</w:t>
            </w:r>
            <w:r w:rsidRPr="00E22419">
              <w:rPr>
                <w:lang w:eastAsia="en-US"/>
              </w:rPr>
              <w:t>,</w:t>
            </w:r>
          </w:p>
          <w:p w:rsidR="004D422B" w:rsidRPr="00E22419" w:rsidRDefault="004D42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- организация экскурсий и тематических мероприятий с участием курсантов военно-патриотических клубов </w:t>
            </w:r>
            <w:r w:rsidR="00E652DC">
              <w:rPr>
                <w:lang w:eastAsia="en-US"/>
              </w:rPr>
              <w:t>«Наследники», «Патриот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2B" w:rsidRPr="00E22419" w:rsidRDefault="004D42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2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2B" w:rsidRPr="00E22419" w:rsidRDefault="004D422B" w:rsidP="004736F0"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2B" w:rsidRPr="00E22419" w:rsidRDefault="004D42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  <w:p w:rsidR="004D422B" w:rsidRPr="00E22419" w:rsidRDefault="004D42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Джалая О. В.</w:t>
            </w:r>
          </w:p>
        </w:tc>
      </w:tr>
      <w:tr w:rsidR="004D422B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2B" w:rsidRPr="00E22419" w:rsidRDefault="004D42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2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2B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Организация экскурсии в школьные музеи участников и ветеранов ВОВ, </w:t>
            </w:r>
            <w:r w:rsidR="00D64208">
              <w:rPr>
                <w:lang w:eastAsia="en-US"/>
              </w:rPr>
              <w:t xml:space="preserve">ветеранов труда, </w:t>
            </w:r>
            <w:r w:rsidRPr="00E22419">
              <w:rPr>
                <w:lang w:eastAsia="en-US"/>
              </w:rPr>
              <w:t>старожилов района, населения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2B" w:rsidRPr="00E22419" w:rsidRDefault="004D42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9-20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2B" w:rsidRPr="00E22419" w:rsidRDefault="004D422B" w:rsidP="004736F0"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22B" w:rsidRPr="00E22419" w:rsidRDefault="004D42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</w:tc>
      </w:tr>
      <w:tr w:rsidR="002A207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3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23069D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Тематические классные часы с участием выпускников ОУ, </w:t>
            </w:r>
            <w:r w:rsidR="0023069D">
              <w:rPr>
                <w:lang w:eastAsia="en-US"/>
              </w:rPr>
              <w:t>прошедших службу</w:t>
            </w:r>
            <w:r w:rsidRPr="00E22419">
              <w:rPr>
                <w:lang w:eastAsia="en-US"/>
              </w:rPr>
              <w:t xml:space="preserve"> в вооружённых силах РФ,  специалистов военного к</w:t>
            </w:r>
            <w:r w:rsidR="00D64208">
              <w:rPr>
                <w:lang w:eastAsia="en-US"/>
              </w:rPr>
              <w:t>омиссариата Ягоднинского района</w:t>
            </w:r>
            <w:r w:rsidRPr="00E22419">
              <w:rPr>
                <w:lang w:eastAsia="en-US"/>
              </w:rPr>
              <w:t xml:space="preserve"> «Служба в армии – это почётно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2-20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</w:tc>
      </w:tr>
      <w:tr w:rsidR="002A207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4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4E4DA5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мотр строя и песни (школьные этапы, районный этап) 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3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</w:tc>
      </w:tr>
      <w:tr w:rsidR="00720310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10" w:rsidRPr="00E22419" w:rsidRDefault="00720310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5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10" w:rsidRPr="00E22419" w:rsidRDefault="00720310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Общешкольные линейки, посвящённые закрытию месячника гражданско-патриотического воспитания и оборонно-спортивной работы 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10" w:rsidRPr="00E22419" w:rsidRDefault="00720310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6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10" w:rsidRPr="00E22419" w:rsidRDefault="00720310" w:rsidP="004736F0">
            <w:r w:rsidRPr="00E22419">
              <w:rPr>
                <w:lang w:eastAsia="en-US"/>
              </w:rPr>
              <w:t>общеобразовательные школы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310" w:rsidRPr="00E22419" w:rsidRDefault="00720310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</w:tc>
      </w:tr>
      <w:tr w:rsidR="005E3862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62" w:rsidRPr="00E22419" w:rsidRDefault="005E386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6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62" w:rsidRPr="00E22419" w:rsidRDefault="005E386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Итоговый отчёт о проведённых мероприятиях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62" w:rsidRPr="00E22419" w:rsidRDefault="00C427B0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3.03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62" w:rsidRPr="00E22419" w:rsidRDefault="005E3862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МКУ «Управление образованием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862" w:rsidRPr="00E22419" w:rsidRDefault="005E386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Вавилов Д. И.</w:t>
            </w:r>
          </w:p>
          <w:p w:rsidR="005E3862" w:rsidRPr="00E22419" w:rsidRDefault="005E386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Харланович О. Н.</w:t>
            </w:r>
          </w:p>
        </w:tc>
      </w:tr>
      <w:tr w:rsidR="00D62AED" w:rsidTr="00E652DC">
        <w:trPr>
          <w:trHeight w:val="328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II. </w:t>
            </w:r>
            <w:proofErr w:type="spellStart"/>
            <w:r>
              <w:rPr>
                <w:lang w:val="en-US" w:eastAsia="en-US" w:bidi="en-US"/>
              </w:rPr>
              <w:t>Учреждения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спорта</w:t>
            </w:r>
            <w:proofErr w:type="spellEnd"/>
          </w:p>
        </w:tc>
      </w:tr>
      <w:tr w:rsidR="00D62AED" w:rsidTr="00C05051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1.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Межрайонный турнир по мини-футболу, посвящённый Дню защитника Отечества.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val="en-US" w:eastAsia="en-US" w:bidi="en-US"/>
              </w:rPr>
            </w:pPr>
            <w:r w:rsidRPr="00D62AED">
              <w:rPr>
                <w:lang w:val="en-US" w:eastAsia="en-US" w:bidi="en-US"/>
              </w:rPr>
              <w:t>03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п. Ягодное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Ступак А. С.</w:t>
            </w:r>
          </w:p>
        </w:tc>
      </w:tr>
      <w:tr w:rsidR="00D62AED" w:rsidTr="00C05051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.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Межрайонный турнир по хоккею, посвящённый Дню защитника Отечества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val="en-US" w:eastAsia="en-US" w:bidi="en-US"/>
              </w:rPr>
            </w:pPr>
            <w:r w:rsidRPr="00D62AED">
              <w:rPr>
                <w:lang w:val="en-US" w:eastAsia="en-US" w:bidi="en-US"/>
              </w:rPr>
              <w:t>03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п. Ягодное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Ступак А. С.</w:t>
            </w:r>
          </w:p>
        </w:tc>
      </w:tr>
      <w:tr w:rsidR="00D62AED" w:rsidTr="00C05051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3.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Соревнования по пулевой стрельбе, посвящённые Дню защитника Отечества.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val="en-US" w:eastAsia="en-US" w:bidi="en-US"/>
              </w:rPr>
            </w:pPr>
            <w:r w:rsidRPr="00D62AED">
              <w:rPr>
                <w:lang w:val="en-US" w:eastAsia="en-US" w:bidi="en-US"/>
              </w:rPr>
              <w:t>03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МБУ «Дворец спорта п. Синегорье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Ступак А. С.</w:t>
            </w:r>
          </w:p>
        </w:tc>
      </w:tr>
      <w:tr w:rsidR="00D62AED" w:rsidTr="00C05051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.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Первенство п. Синегорье по шахматам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val="en-US" w:eastAsia="en-US" w:bidi="en-US"/>
              </w:rPr>
            </w:pPr>
            <w:r w:rsidRPr="00D62AED">
              <w:rPr>
                <w:lang w:val="en-US" w:eastAsia="en-US" w:bidi="en-US"/>
              </w:rPr>
              <w:t>03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МБУ «Дворец спорта п. Синегорье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Ступак А. С.</w:t>
            </w:r>
          </w:p>
        </w:tc>
      </w:tr>
      <w:tr w:rsidR="00D62AED" w:rsidTr="00C05051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5.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Районный турнир по настольному теннису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val="en-US" w:eastAsia="en-US" w:bidi="en-US"/>
              </w:rPr>
            </w:pPr>
            <w:r w:rsidRPr="00D62AED">
              <w:rPr>
                <w:lang w:val="en-US" w:eastAsia="en-US" w:bidi="en-US"/>
              </w:rPr>
              <w:t>03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МБУ «Дворец спорта п. Синегорье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Ступак А. С.</w:t>
            </w:r>
          </w:p>
        </w:tc>
      </w:tr>
      <w:tr w:rsidR="00D62AED" w:rsidTr="00C05051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6.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Межрайонный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турнир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по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волейболу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val="en-US" w:eastAsia="en-US" w:bidi="en-US"/>
              </w:rPr>
            </w:pPr>
            <w:r w:rsidRPr="00D62AED">
              <w:rPr>
                <w:lang w:val="en-US" w:eastAsia="en-US" w:bidi="en-US"/>
              </w:rPr>
              <w:t>03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МБУ «Дворец спорта п. Синегорье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Ступак А. С.</w:t>
            </w:r>
          </w:p>
        </w:tc>
      </w:tr>
      <w:tr w:rsidR="00D62AED" w:rsidTr="00C05051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7.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Первенство ДЮСШ по баскетболу среди юношей и девушек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val="en-US" w:eastAsia="en-US" w:bidi="en-US"/>
              </w:rPr>
            </w:pPr>
            <w:r w:rsidRPr="00D62AED">
              <w:rPr>
                <w:lang w:val="en-US" w:eastAsia="en-US" w:bidi="en-US"/>
              </w:rPr>
              <w:t>03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МБОУ ДОД «ДЮСШ п. Оротукан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Ступак А. С.</w:t>
            </w:r>
          </w:p>
        </w:tc>
      </w:tr>
      <w:tr w:rsidR="00D62AED" w:rsidTr="00C05051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8.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Показательные выступления среди воспитанников ДЮСШ по боксу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val="en-US" w:eastAsia="en-US" w:bidi="en-US"/>
              </w:rPr>
            </w:pPr>
            <w:r w:rsidRPr="00D62AED">
              <w:rPr>
                <w:lang w:val="en-US" w:eastAsia="en-US" w:bidi="en-US"/>
              </w:rPr>
              <w:t>03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Pr="00D62AED" w:rsidRDefault="00D62AED">
            <w:pPr>
              <w:jc w:val="both"/>
              <w:rPr>
                <w:lang w:eastAsia="en-US" w:bidi="en-US"/>
              </w:rPr>
            </w:pPr>
            <w:r w:rsidRPr="00D62AED">
              <w:rPr>
                <w:lang w:eastAsia="en-US" w:bidi="en-US"/>
              </w:rPr>
              <w:t>МБОУ ДОД «ДЮСШ п. Оротукан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AED" w:rsidRDefault="00D62AED">
            <w:pPr>
              <w:jc w:val="both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Ступак А. С.</w:t>
            </w:r>
          </w:p>
        </w:tc>
      </w:tr>
      <w:tr w:rsidR="002A2079" w:rsidRPr="00E22419" w:rsidTr="00D62AED">
        <w:trPr>
          <w:trHeight w:val="342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val="en-US" w:eastAsia="en-US"/>
              </w:rPr>
              <w:t>I</w:t>
            </w:r>
            <w:r w:rsidR="00E2263A">
              <w:rPr>
                <w:lang w:val="en-US" w:eastAsia="en-US"/>
              </w:rPr>
              <w:t>I</w:t>
            </w:r>
            <w:r w:rsidRPr="00E22419">
              <w:rPr>
                <w:lang w:val="en-US" w:eastAsia="en-US"/>
              </w:rPr>
              <w:t>I</w:t>
            </w:r>
            <w:r w:rsidRPr="00E22419">
              <w:rPr>
                <w:lang w:eastAsia="en-US"/>
              </w:rPr>
              <w:t>. Учреждения культуры</w:t>
            </w:r>
          </w:p>
        </w:tc>
      </w:tr>
      <w:tr w:rsidR="002A207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7D4CB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Универсальная выставка к 70-летию </w:t>
            </w:r>
            <w:r w:rsidR="001E51B4" w:rsidRPr="00E22419">
              <w:rPr>
                <w:lang w:eastAsia="en-US"/>
              </w:rPr>
              <w:t>Великой Победы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1E51B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1E51B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БУ «ЯЦРБ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1E51B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Томшина М. С.</w:t>
            </w:r>
          </w:p>
        </w:tc>
      </w:tr>
      <w:tr w:rsidR="002630CA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CA" w:rsidRPr="00E22419" w:rsidRDefault="002630C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CA" w:rsidRPr="00E22419" w:rsidRDefault="002630C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Книжная выставка «Не пал непобеждённый Ленинград» 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CA" w:rsidRPr="00E22419" w:rsidRDefault="002630C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CA" w:rsidRPr="00E22419" w:rsidRDefault="002630C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БУ «ЯЦРБ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0CA" w:rsidRPr="00E22419" w:rsidRDefault="002630C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Томшина М. С.</w:t>
            </w:r>
          </w:p>
        </w:tc>
      </w:tr>
      <w:tr w:rsidR="002A207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3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B271B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Интеллектуальная викторина «Сталинградская битва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B271B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2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B271B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БУ «ЯРЦК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B271B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Пестерникова С. Д.</w:t>
            </w:r>
          </w:p>
        </w:tc>
      </w:tr>
      <w:tr w:rsidR="002A207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4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A31F21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Тематическая программа «Ратная доблесть русского солдата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A31F21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3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A31F21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БУ «ДК п. Дебин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A31F21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Прокопенко Л. И.</w:t>
            </w:r>
          </w:p>
        </w:tc>
      </w:tr>
      <w:tr w:rsidR="002A207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5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7D6BE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Книжная выставка «Память жива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7D6BE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3-10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7D6BE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Библиотека п. Дебин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7D6BE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Антонова И. Н.</w:t>
            </w:r>
          </w:p>
        </w:tc>
      </w:tr>
      <w:tr w:rsidR="002A207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lastRenderedPageBreak/>
              <w:t>6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0D600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Книжная выставка «Писатели о войне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0D600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3-10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0D600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ЦКДО «Металлист»</w:t>
            </w:r>
          </w:p>
          <w:p w:rsidR="000D600F" w:rsidRPr="00E22419" w:rsidRDefault="000D600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(библиотека)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0D600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алышенко Н. А.</w:t>
            </w:r>
          </w:p>
        </w:tc>
      </w:tr>
      <w:tr w:rsidR="002A207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0D600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Информационные стенды:</w:t>
            </w:r>
          </w:p>
          <w:p w:rsidR="000D600F" w:rsidRPr="00E22419" w:rsidRDefault="000D600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«Хроника огненных лет»</w:t>
            </w:r>
          </w:p>
          <w:p w:rsidR="000D600F" w:rsidRPr="00E22419" w:rsidRDefault="000D600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- </w:t>
            </w:r>
            <w:r w:rsidR="00CF140C" w:rsidRPr="00E22419">
              <w:rPr>
                <w:lang w:eastAsia="en-US"/>
              </w:rPr>
              <w:t>«Ни шагу назад»</w:t>
            </w:r>
          </w:p>
          <w:p w:rsidR="00CF140C" w:rsidRPr="00E22419" w:rsidRDefault="00CF140C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- «Подвиг Зои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CF140C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3-2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CF140C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БУ «ЦК п. Синегорье»</w:t>
            </w:r>
            <w:r w:rsidR="001428E0" w:rsidRPr="00E22419">
              <w:rPr>
                <w:lang w:eastAsia="en-US"/>
              </w:rPr>
              <w:t xml:space="preserve"> (библиотека)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1428E0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Князев С. Б.</w:t>
            </w:r>
          </w:p>
        </w:tc>
      </w:tr>
      <w:tr w:rsidR="002A207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C41FC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Тематический час к 80-летию Ю. Рытхэу «Любовью к родине дыша» 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1D6600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3.03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1428E0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БУ</w:t>
            </w:r>
            <w:proofErr w:type="gramStart"/>
            <w:r w:rsidRPr="00E22419">
              <w:rPr>
                <w:lang w:eastAsia="en-US"/>
              </w:rPr>
              <w:t>«Ц</w:t>
            </w:r>
            <w:proofErr w:type="gramEnd"/>
            <w:r w:rsidRPr="00E22419">
              <w:rPr>
                <w:lang w:eastAsia="en-US"/>
              </w:rPr>
              <w:t>К п. Синегорье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1428E0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Князев С. Б.</w:t>
            </w:r>
          </w:p>
        </w:tc>
      </w:tr>
      <w:tr w:rsidR="002A207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9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9C7A5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Конкурсно-тематическая программа для молодёжи «</w:t>
            </w:r>
            <w:r w:rsidR="00A275B6" w:rsidRPr="00E22419">
              <w:rPr>
                <w:lang w:eastAsia="en-US"/>
              </w:rPr>
              <w:t xml:space="preserve">Нет </w:t>
            </w:r>
            <w:proofErr w:type="gramStart"/>
            <w:r w:rsidR="00A275B6" w:rsidRPr="00E22419">
              <w:rPr>
                <w:lang w:eastAsia="en-US"/>
              </w:rPr>
              <w:t>равных</w:t>
            </w:r>
            <w:proofErr w:type="gramEnd"/>
            <w:r w:rsidR="00A275B6" w:rsidRPr="00E22419">
              <w:rPr>
                <w:lang w:eastAsia="en-US"/>
              </w:rPr>
              <w:t xml:space="preserve"> русскому солдату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01677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6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01677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илиал № 3 п. Дебин МБОУ ДОД «ДШИ п. Ягодное</w:t>
            </w:r>
            <w:r w:rsidR="00AF7BA2" w:rsidRPr="00E22419">
              <w:rPr>
                <w:lang w:eastAsia="en-US"/>
              </w:rPr>
              <w:t>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01677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Гришина М. В.</w:t>
            </w:r>
          </w:p>
        </w:tc>
      </w:tr>
      <w:tr w:rsidR="002A207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1E51B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0</w:t>
            </w:r>
            <w:r w:rsidR="002A2079" w:rsidRPr="00E22419">
              <w:rPr>
                <w:lang w:eastAsia="en-US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01677F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Районный конкурс </w:t>
            </w:r>
            <w:r w:rsidR="00ED3849" w:rsidRPr="00E22419">
              <w:rPr>
                <w:lang w:eastAsia="en-US"/>
              </w:rPr>
              <w:t>авторских поэтических произведений, чтецов, исполнителей бардовской и поэтической песни «Живое слово о войне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ED384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ED384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БУ «ЯРЦК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ED384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Пестерникова С. Д.</w:t>
            </w:r>
          </w:p>
        </w:tc>
      </w:tr>
      <w:tr w:rsidR="002A207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1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3C1B1D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Час мужества «Дети на войне»</w:t>
            </w:r>
            <w:r w:rsidR="008444C5" w:rsidRPr="00E22419">
              <w:rPr>
                <w:lang w:eastAsia="en-US"/>
              </w:rPr>
              <w:t xml:space="preserve"> с участием воспитанников ДШИ (ко Дню юного героя-антифашиста)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3C1B1D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07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3C1B1D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Библиотека п. Дебин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4C5" w:rsidRPr="00E22419" w:rsidRDefault="008444C5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Прокопенко Л. И.</w:t>
            </w:r>
          </w:p>
          <w:p w:rsidR="002A2079" w:rsidRPr="00E22419" w:rsidRDefault="003C1B1D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Антонова И. Н. </w:t>
            </w:r>
          </w:p>
        </w:tc>
      </w:tr>
      <w:tr w:rsidR="002A2079" w:rsidRPr="00E22419" w:rsidTr="00D62AED">
        <w:trPr>
          <w:trHeight w:val="193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2A207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2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8444C5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Спектакль «Выходили бабки замуж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8444C5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2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8444C5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БУ «ЯРЦК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079" w:rsidRPr="00E22419" w:rsidRDefault="008444C5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Пестерникова С. Д.</w:t>
            </w:r>
          </w:p>
        </w:tc>
      </w:tr>
      <w:tr w:rsidR="00AF7BA2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BA2" w:rsidRPr="00E22419" w:rsidRDefault="00AF7B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3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BA2" w:rsidRPr="00E22419" w:rsidRDefault="00E652DC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клуба «Зеркало», посвящённое</w:t>
            </w:r>
            <w:r w:rsidR="00AF7BA2" w:rsidRPr="00E22419">
              <w:rPr>
                <w:lang w:eastAsia="en-US"/>
              </w:rPr>
              <w:t xml:space="preserve"> Дню памяти героев-интернационалистов «Горит свеча…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BA2" w:rsidRPr="00E22419" w:rsidRDefault="00AF7B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5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BA2" w:rsidRPr="00E22419" w:rsidRDefault="00AF7B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БУ «ЯЦРБ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BA2" w:rsidRPr="00E22419" w:rsidRDefault="00AF7B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Томшина М. С.</w:t>
            </w:r>
          </w:p>
        </w:tc>
      </w:tr>
      <w:tr w:rsidR="00AF7BA2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BA2" w:rsidRPr="00E22419" w:rsidRDefault="00AF7B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4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BA2" w:rsidRPr="00E22419" w:rsidRDefault="00AF7B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Тематическая выставка «Долг честно выполнили свой </w:t>
            </w:r>
            <w:proofErr w:type="spellStart"/>
            <w:r w:rsidRPr="00E22419">
              <w:rPr>
                <w:lang w:eastAsia="en-US"/>
              </w:rPr>
              <w:t>колымчане</w:t>
            </w:r>
            <w:proofErr w:type="spellEnd"/>
            <w:r w:rsidRPr="00E22419">
              <w:rPr>
                <w:lang w:eastAsia="en-US"/>
              </w:rPr>
              <w:t xml:space="preserve"> – участники афганской войны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BA2" w:rsidRPr="00E22419" w:rsidRDefault="00AF7B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5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BA2" w:rsidRPr="00E22419" w:rsidRDefault="00AF7B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БУ</w:t>
            </w:r>
            <w:proofErr w:type="gramStart"/>
            <w:r w:rsidRPr="00E22419">
              <w:rPr>
                <w:lang w:eastAsia="en-US"/>
              </w:rPr>
              <w:t>«Ц</w:t>
            </w:r>
            <w:proofErr w:type="gramEnd"/>
            <w:r w:rsidRPr="00E22419">
              <w:rPr>
                <w:lang w:eastAsia="en-US"/>
              </w:rPr>
              <w:t>К п. Синегорье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BA2" w:rsidRPr="00E22419" w:rsidRDefault="00AF7B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Князев С. Б.</w:t>
            </w:r>
          </w:p>
        </w:tc>
      </w:tr>
      <w:tr w:rsidR="00C064A2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4A2" w:rsidRPr="00E22419" w:rsidRDefault="00C064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5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4A2" w:rsidRPr="00E22419" w:rsidRDefault="00C064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Акция «Чёрный тюльпан» (ко дню памяти героев-интернационалистов)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4A2" w:rsidRPr="00E22419" w:rsidRDefault="00C064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5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4A2" w:rsidRPr="00E22419" w:rsidRDefault="00C064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МБУ «ЯРЦК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4A2" w:rsidRPr="00E22419" w:rsidRDefault="00C064A2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Пестерникова С. Д.</w:t>
            </w:r>
          </w:p>
        </w:tc>
      </w:tr>
      <w:tr w:rsidR="000279AA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9AA" w:rsidRPr="00E22419" w:rsidRDefault="000279AA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 xml:space="preserve">16 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9AA" w:rsidRPr="00E22419" w:rsidRDefault="000279AA" w:rsidP="004736F0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E22419">
              <w:rPr>
                <w:rFonts w:ascii="Times New Roman" w:hAnsi="Times New Roman"/>
                <w:lang w:val="ru-RU"/>
              </w:rPr>
              <w:t xml:space="preserve">Турнир </w:t>
            </w:r>
            <w:proofErr w:type="gramStart"/>
            <w:r w:rsidRPr="00E22419">
              <w:rPr>
                <w:rFonts w:ascii="Times New Roman" w:hAnsi="Times New Roman"/>
                <w:lang w:val="ru-RU"/>
              </w:rPr>
              <w:t>смелых</w:t>
            </w:r>
            <w:proofErr w:type="gramEnd"/>
            <w:r w:rsidRPr="00E22419">
              <w:rPr>
                <w:rFonts w:ascii="Times New Roman" w:hAnsi="Times New Roman"/>
                <w:lang w:val="ru-RU"/>
              </w:rPr>
              <w:t xml:space="preserve">  и отважных «Каждый парень – воин бравый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9AA" w:rsidRPr="00E22419" w:rsidRDefault="000279AA" w:rsidP="004736F0">
            <w:pPr>
              <w:jc w:val="both"/>
              <w:rPr>
                <w:bCs/>
                <w:iCs/>
              </w:rPr>
            </w:pPr>
            <w:r w:rsidRPr="00E22419">
              <w:rPr>
                <w:bCs/>
                <w:iCs/>
              </w:rPr>
              <w:t>18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9AA" w:rsidRPr="00E22419" w:rsidRDefault="000279AA" w:rsidP="004736F0">
            <w:pPr>
              <w:pStyle w:val="24"/>
              <w:ind w:right="-1"/>
              <w:rPr>
                <w:szCs w:val="22"/>
              </w:rPr>
            </w:pPr>
            <w:r w:rsidRPr="00E22419">
              <w:rPr>
                <w:szCs w:val="22"/>
              </w:rPr>
              <w:t>МБУ «ЯЦРБ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9AA" w:rsidRPr="00E22419" w:rsidRDefault="000279AA" w:rsidP="004736F0">
            <w:pPr>
              <w:pStyle w:val="24"/>
              <w:ind w:right="-1"/>
              <w:rPr>
                <w:szCs w:val="22"/>
              </w:rPr>
            </w:pPr>
            <w:r w:rsidRPr="00E22419">
              <w:rPr>
                <w:szCs w:val="22"/>
              </w:rPr>
              <w:t>Томшина М.С.</w:t>
            </w:r>
          </w:p>
        </w:tc>
      </w:tr>
      <w:tr w:rsidR="00BA6850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850" w:rsidRPr="00E22419" w:rsidRDefault="00BA6850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7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850" w:rsidRPr="00E22419" w:rsidRDefault="00BA6850" w:rsidP="004736F0">
            <w:pPr>
              <w:pStyle w:val="aa"/>
              <w:rPr>
                <w:rFonts w:ascii="Times New Roman" w:hAnsi="Times New Roman"/>
                <w:lang w:val="ru-RU"/>
              </w:rPr>
            </w:pPr>
            <w:r w:rsidRPr="00E22419">
              <w:rPr>
                <w:rFonts w:ascii="Times New Roman" w:hAnsi="Times New Roman"/>
                <w:lang w:val="ru-RU"/>
              </w:rPr>
              <w:t>Выставка работ учащихся художественного отделения «</w:t>
            </w:r>
            <w:r w:rsidR="004736F0" w:rsidRPr="00E22419">
              <w:rPr>
                <w:rFonts w:ascii="Times New Roman" w:hAnsi="Times New Roman"/>
                <w:lang w:val="ru-RU"/>
              </w:rPr>
              <w:t>Почёт и слава защитникам Отчизны</w:t>
            </w:r>
            <w:r w:rsidRPr="00E22419">
              <w:rPr>
                <w:rFonts w:ascii="Times New Roman" w:hAnsi="Times New Roman"/>
                <w:lang w:val="ru-RU"/>
              </w:rPr>
              <w:t>!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850" w:rsidRPr="00E22419" w:rsidRDefault="00BA6850" w:rsidP="00E22419">
            <w:pPr>
              <w:jc w:val="both"/>
              <w:rPr>
                <w:bCs/>
                <w:iCs/>
              </w:rPr>
            </w:pPr>
            <w:r w:rsidRPr="00E22419">
              <w:rPr>
                <w:bCs/>
                <w:iCs/>
              </w:rPr>
              <w:t>18-25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850" w:rsidRPr="00E22419" w:rsidRDefault="00BA6850" w:rsidP="004736F0">
            <w:pPr>
              <w:pStyle w:val="24"/>
              <w:ind w:right="-1"/>
              <w:rPr>
                <w:szCs w:val="22"/>
              </w:rPr>
            </w:pPr>
            <w:r w:rsidRPr="00E22419">
              <w:rPr>
                <w:szCs w:val="22"/>
                <w:lang w:eastAsia="en-US"/>
              </w:rPr>
              <w:t>Филиал № 2 п. Оротукан МБОУ ДОД «ДШИ п. Ягодное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850" w:rsidRPr="00E22419" w:rsidRDefault="00BA6850" w:rsidP="004736F0">
            <w:pPr>
              <w:pStyle w:val="24"/>
              <w:ind w:right="-1"/>
              <w:rPr>
                <w:szCs w:val="22"/>
              </w:rPr>
            </w:pPr>
            <w:r w:rsidRPr="00E22419">
              <w:rPr>
                <w:szCs w:val="22"/>
              </w:rPr>
              <w:t>Гришина М.В.</w:t>
            </w:r>
          </w:p>
        </w:tc>
      </w:tr>
      <w:tr w:rsidR="00E2241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8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692E4F" w:rsidRDefault="00E22419" w:rsidP="00E22419">
            <w:pPr>
              <w:pStyle w:val="aa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E22419">
              <w:rPr>
                <w:rFonts w:ascii="Times New Roman" w:hAnsi="Times New Roman" w:cs="Times New Roman"/>
                <w:lang w:val="ru-RU"/>
              </w:rPr>
              <w:t xml:space="preserve">Книжная выставка «Защитник Отечества – мир на Земле!» 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E22419">
            <w:pPr>
              <w:jc w:val="both"/>
              <w:rPr>
                <w:bCs/>
                <w:iCs/>
              </w:rPr>
            </w:pPr>
            <w:r w:rsidRPr="00E22419">
              <w:rPr>
                <w:bCs/>
                <w:iCs/>
              </w:rPr>
              <w:t>18 – 28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A26763">
            <w:pPr>
              <w:pStyle w:val="24"/>
              <w:ind w:right="-1"/>
              <w:rPr>
                <w:szCs w:val="22"/>
              </w:rPr>
            </w:pPr>
            <w:r w:rsidRPr="00E22419">
              <w:rPr>
                <w:szCs w:val="22"/>
              </w:rPr>
              <w:t>МБУ «ЯЦРБ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A26763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</w:rPr>
              <w:t>Томшина М.С.</w:t>
            </w:r>
          </w:p>
        </w:tc>
      </w:tr>
      <w:tr w:rsidR="00E2241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19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A26763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22419">
              <w:rPr>
                <w:rFonts w:ascii="Times New Roman" w:hAnsi="Times New Roman" w:cs="Times New Roman"/>
                <w:lang w:val="ru-RU"/>
              </w:rPr>
              <w:t>Встреча поколений «Русский солдат, сам черт ему не брат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E22419">
            <w:pPr>
              <w:jc w:val="both"/>
              <w:rPr>
                <w:bCs/>
                <w:iCs/>
              </w:rPr>
            </w:pPr>
            <w:r w:rsidRPr="00E22419">
              <w:rPr>
                <w:bCs/>
                <w:iCs/>
              </w:rPr>
              <w:t>19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A26763">
            <w:pPr>
              <w:pStyle w:val="24"/>
              <w:ind w:right="-1"/>
              <w:rPr>
                <w:szCs w:val="22"/>
              </w:rPr>
            </w:pPr>
            <w:r w:rsidRPr="00E22419">
              <w:rPr>
                <w:szCs w:val="22"/>
              </w:rPr>
              <w:t>МБУ «ЯЦРБ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A26763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</w:rPr>
              <w:t>Томшина М.С.</w:t>
            </w:r>
          </w:p>
        </w:tc>
      </w:tr>
      <w:tr w:rsidR="00E22419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A26763">
            <w:r w:rsidRPr="00E22419">
              <w:t>Вечер-встреча 3-х поколений «Боевое братство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E22419">
            <w:pPr>
              <w:jc w:val="both"/>
            </w:pPr>
            <w:r w:rsidRPr="00E22419">
              <w:t>20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A26763">
            <w:pPr>
              <w:jc w:val="both"/>
            </w:pPr>
            <w:r w:rsidRPr="00E22419">
              <w:t>МБУ «ЯРЦК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419" w:rsidRPr="00E22419" w:rsidRDefault="00E22419" w:rsidP="00A26763">
            <w:r w:rsidRPr="00E22419">
              <w:t>Пестерникова С.Д.</w:t>
            </w:r>
          </w:p>
        </w:tc>
      </w:tr>
      <w:tr w:rsidR="00B85514" w:rsidRPr="00E22419" w:rsidTr="00D62AED">
        <w:trPr>
          <w:trHeight w:val="283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514" w:rsidRPr="00E22419" w:rsidRDefault="00B8551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1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jc w:val="left"/>
              <w:rPr>
                <w:szCs w:val="22"/>
              </w:rPr>
            </w:pPr>
            <w:r w:rsidRPr="00E22419">
              <w:rPr>
                <w:iCs/>
                <w:szCs w:val="22"/>
              </w:rPr>
              <w:t xml:space="preserve">Концерт </w:t>
            </w:r>
            <w:r w:rsidRPr="00E22419">
              <w:rPr>
                <w:szCs w:val="22"/>
              </w:rPr>
              <w:t>«Русская воинская доблесть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pStyle w:val="24"/>
              <w:rPr>
                <w:szCs w:val="22"/>
              </w:rPr>
            </w:pPr>
            <w:r w:rsidRPr="00E22419">
              <w:rPr>
                <w:szCs w:val="22"/>
              </w:rPr>
              <w:t>20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rPr>
                <w:szCs w:val="22"/>
              </w:rPr>
            </w:pPr>
            <w:r w:rsidRPr="00E22419">
              <w:rPr>
                <w:szCs w:val="22"/>
              </w:rPr>
              <w:t>МБУ «ДК п. Дебин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</w:rPr>
              <w:t>Прокопенко Л.И.</w:t>
            </w:r>
          </w:p>
        </w:tc>
      </w:tr>
      <w:tr w:rsidR="00B85514" w:rsidRPr="00E22419" w:rsidTr="00D62AED">
        <w:trPr>
          <w:trHeight w:val="468"/>
        </w:trPr>
        <w:tc>
          <w:tcPr>
            <w:tcW w:w="4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1537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jc w:val="left"/>
              <w:rPr>
                <w:iCs/>
                <w:szCs w:val="22"/>
              </w:rPr>
            </w:pPr>
            <w:r w:rsidRPr="00E22419">
              <w:rPr>
                <w:iCs/>
                <w:szCs w:val="22"/>
              </w:rPr>
              <w:t xml:space="preserve">Конкурсная программа </w:t>
            </w:r>
            <w:r w:rsidRPr="00E22419">
              <w:rPr>
                <w:szCs w:val="22"/>
              </w:rPr>
              <w:t>«</w:t>
            </w:r>
            <w:proofErr w:type="spellStart"/>
            <w:r w:rsidRPr="00E22419">
              <w:rPr>
                <w:szCs w:val="22"/>
              </w:rPr>
              <w:t>Супер-герой</w:t>
            </w:r>
            <w:proofErr w:type="spellEnd"/>
            <w:r w:rsidRPr="00E22419">
              <w:rPr>
                <w:szCs w:val="22"/>
              </w:rPr>
              <w:t>» ко Дню защитника Отече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B85514">
            <w:pPr>
              <w:pStyle w:val="24"/>
              <w:rPr>
                <w:szCs w:val="22"/>
              </w:rPr>
            </w:pPr>
            <w:r>
              <w:rPr>
                <w:szCs w:val="22"/>
              </w:rPr>
              <w:t>20.0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080AC4">
            <w:pPr>
              <w:pStyle w:val="24"/>
              <w:rPr>
                <w:szCs w:val="22"/>
              </w:rPr>
            </w:pPr>
            <w:r w:rsidRPr="00E22419">
              <w:rPr>
                <w:szCs w:val="22"/>
              </w:rPr>
              <w:t>МБУ «ДК п. Дебин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080AC4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</w:rPr>
              <w:t>Прокопенко Л.И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1537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r w:rsidRPr="00E22419">
              <w:t>Конкурсно-игровая программа «Учись у героев Отчизну беречь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jc w:val="both"/>
            </w:pPr>
            <w:r w:rsidRPr="00E22419">
              <w:t>21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jc w:val="both"/>
            </w:pPr>
            <w:r w:rsidRPr="00E22419">
              <w:t>МБУ «ЯРЦК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r w:rsidRPr="00E22419">
              <w:t>Пестерникова С.Д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1537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r w:rsidRPr="00E22419">
              <w:t>Выставка детских рисунков «Мой папа - солдат» ко Дню защитника Отечества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jc w:val="both"/>
            </w:pPr>
          </w:p>
          <w:p w:rsidR="00B85514" w:rsidRPr="00E22419" w:rsidRDefault="00B85514" w:rsidP="00E22419">
            <w:pPr>
              <w:jc w:val="both"/>
            </w:pPr>
            <w:r w:rsidRPr="00E22419">
              <w:t>21.02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jc w:val="both"/>
            </w:pPr>
            <w:r w:rsidRPr="00E22419">
              <w:t>Библиотека</w:t>
            </w:r>
          </w:p>
          <w:p w:rsidR="00B85514" w:rsidRPr="00E22419" w:rsidRDefault="00B85514" w:rsidP="00A26763">
            <w:pPr>
              <w:jc w:val="both"/>
            </w:pPr>
            <w:r w:rsidRPr="00E22419">
              <w:t>п. Дебин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r w:rsidRPr="00E22419">
              <w:t>Антонова И.Н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1537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56124F">
            <w:r w:rsidRPr="00E22419">
              <w:t xml:space="preserve">Познавательно-патриотическая викторина «Славься, </w:t>
            </w:r>
            <w:r w:rsidR="0056124F">
              <w:t>Д</w:t>
            </w:r>
            <w:r w:rsidRPr="00E22419">
              <w:t>ержава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jc w:val="both"/>
            </w:pPr>
          </w:p>
          <w:p w:rsidR="00B85514" w:rsidRPr="00E22419" w:rsidRDefault="00B85514" w:rsidP="00E22419">
            <w:pPr>
              <w:jc w:val="both"/>
            </w:pPr>
            <w:r w:rsidRPr="00E22419">
              <w:t>21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jc w:val="both"/>
            </w:pPr>
            <w:r w:rsidRPr="00E22419">
              <w:t>Библиотека</w:t>
            </w:r>
          </w:p>
          <w:p w:rsidR="00B85514" w:rsidRPr="00E22419" w:rsidRDefault="00B85514" w:rsidP="00A26763">
            <w:pPr>
              <w:jc w:val="both"/>
            </w:pPr>
            <w:r w:rsidRPr="00E22419">
              <w:t>п. Дебин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r w:rsidRPr="00E22419">
              <w:t>Антонова И.Н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1537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jc w:val="left"/>
              <w:rPr>
                <w:szCs w:val="22"/>
              </w:rPr>
            </w:pPr>
            <w:proofErr w:type="spellStart"/>
            <w:r w:rsidRPr="00E22419">
              <w:rPr>
                <w:szCs w:val="22"/>
              </w:rPr>
              <w:t>Конкурсно-музыкальная</w:t>
            </w:r>
            <w:proofErr w:type="spellEnd"/>
            <w:r w:rsidRPr="00E22419">
              <w:rPr>
                <w:szCs w:val="22"/>
              </w:rPr>
              <w:t xml:space="preserve"> программа «</w:t>
            </w:r>
            <w:proofErr w:type="spellStart"/>
            <w:r w:rsidRPr="00E22419">
              <w:rPr>
                <w:szCs w:val="22"/>
              </w:rPr>
              <w:t>Супер-герой</w:t>
            </w:r>
            <w:proofErr w:type="spellEnd"/>
            <w:r w:rsidRPr="00E22419">
              <w:rPr>
                <w:szCs w:val="22"/>
              </w:rPr>
              <w:t xml:space="preserve">» </w:t>
            </w:r>
            <w:r w:rsidR="0056124F">
              <w:rPr>
                <w:szCs w:val="22"/>
              </w:rPr>
              <w:t xml:space="preserve"> </w:t>
            </w:r>
            <w:r w:rsidRPr="00E22419">
              <w:rPr>
                <w:szCs w:val="22"/>
              </w:rPr>
              <w:t>ко Дню защитника Отечества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pStyle w:val="24"/>
              <w:ind w:right="-1"/>
              <w:rPr>
                <w:szCs w:val="22"/>
              </w:rPr>
            </w:pPr>
            <w:r w:rsidRPr="00E22419">
              <w:rPr>
                <w:szCs w:val="22"/>
              </w:rPr>
              <w:t>21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rPr>
                <w:szCs w:val="22"/>
              </w:rPr>
            </w:pPr>
            <w:r w:rsidRPr="00E22419">
              <w:rPr>
                <w:szCs w:val="22"/>
                <w:lang w:eastAsia="en-US"/>
              </w:rPr>
              <w:t>Филиал № 3 п. Дебин МБОУ ДОД «ДШИ п. Ягодное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</w:rPr>
              <w:t>Гришина М.В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1537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</w:rPr>
              <w:t>Концерт, посвященный Дню защитника Отечества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pStyle w:val="24"/>
              <w:ind w:right="-1"/>
              <w:rPr>
                <w:szCs w:val="22"/>
              </w:rPr>
            </w:pPr>
            <w:r w:rsidRPr="00E22419">
              <w:rPr>
                <w:szCs w:val="22"/>
              </w:rPr>
              <w:t>21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rPr>
                <w:szCs w:val="22"/>
              </w:rPr>
            </w:pPr>
            <w:r w:rsidRPr="00E22419">
              <w:rPr>
                <w:szCs w:val="22"/>
                <w:lang w:eastAsia="en-US"/>
              </w:rPr>
              <w:t>Филиал № 2 п. Оротукан МБОУ ДОД «ДШИ п. Ягодное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</w:rPr>
              <w:t>Гришина М.В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1537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tabs>
                <w:tab w:val="left" w:pos="675"/>
                <w:tab w:val="left" w:pos="5500"/>
                <w:tab w:val="right" w:pos="10772"/>
              </w:tabs>
              <w:jc w:val="both"/>
            </w:pPr>
            <w:r>
              <w:t xml:space="preserve">Тематическая программа </w:t>
            </w:r>
            <w:r w:rsidRPr="00E22419">
              <w:t>«Жизнь без войны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tabs>
                <w:tab w:val="left" w:pos="675"/>
                <w:tab w:val="left" w:pos="5500"/>
                <w:tab w:val="right" w:pos="10772"/>
              </w:tabs>
              <w:jc w:val="both"/>
            </w:pPr>
            <w:r w:rsidRPr="00E22419">
              <w:t>21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tabs>
                <w:tab w:val="left" w:pos="675"/>
                <w:tab w:val="left" w:pos="5500"/>
                <w:tab w:val="right" w:pos="10772"/>
              </w:tabs>
              <w:jc w:val="both"/>
            </w:pPr>
            <w:r w:rsidRPr="00E22419">
              <w:t>МБУ «ЦК п. Синегорье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</w:rPr>
              <w:t>Князев С.Б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336A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r w:rsidRPr="00E22419">
              <w:t xml:space="preserve">Концерт ко Дню защитника Отечества «Неизменным в защитнике было и есть – смелость, доблесть и честь!» 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jc w:val="both"/>
            </w:pPr>
            <w:r w:rsidRPr="00E22419">
              <w:t>22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jc w:val="both"/>
            </w:pPr>
            <w:r w:rsidRPr="00E22419">
              <w:t>МБУ «ЯРЦК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r w:rsidRPr="00E22419">
              <w:t>Пестерникова С.Д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336A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roofErr w:type="spellStart"/>
            <w:r>
              <w:t>Киноакция</w:t>
            </w:r>
            <w:proofErr w:type="spellEnd"/>
            <w:r>
              <w:t xml:space="preserve"> «Россия, армия и мы» (</w:t>
            </w:r>
            <w:proofErr w:type="gramStart"/>
            <w:r>
              <w:t>льготный</w:t>
            </w:r>
            <w:proofErr w:type="gramEnd"/>
            <w:r>
              <w:t xml:space="preserve"> </w:t>
            </w:r>
            <w:proofErr w:type="spellStart"/>
            <w:r>
              <w:t>кинопоказ</w:t>
            </w:r>
            <w:proofErr w:type="spellEnd"/>
            <w:r>
              <w:t>)</w:t>
            </w:r>
          </w:p>
          <w:p w:rsidR="00B85514" w:rsidRPr="00E22419" w:rsidRDefault="00B85514" w:rsidP="00A26763"/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jc w:val="both"/>
            </w:pPr>
            <w:r w:rsidRPr="00E22419">
              <w:t>23 – 28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jc w:val="both"/>
            </w:pPr>
            <w:r w:rsidRPr="00E22419">
              <w:t>МБУ «ЦКДО «Металлист» п. Оротукан</w:t>
            </w:r>
          </w:p>
          <w:p w:rsidR="00B85514" w:rsidRPr="00E22419" w:rsidRDefault="00B85514" w:rsidP="00A26763">
            <w:pPr>
              <w:jc w:val="both"/>
            </w:pPr>
            <w:r w:rsidRPr="00E22419">
              <w:t>(кинотеатр)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</w:rPr>
              <w:t>Малышенко Н.А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336A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56124F" w:rsidP="0056124F">
            <w:pPr>
              <w:tabs>
                <w:tab w:val="left" w:pos="675"/>
                <w:tab w:val="left" w:pos="5500"/>
                <w:tab w:val="right" w:pos="10772"/>
              </w:tabs>
              <w:jc w:val="both"/>
            </w:pPr>
            <w:r w:rsidRPr="00E22419">
              <w:t>«Служу России»</w:t>
            </w:r>
            <w:r>
              <w:t xml:space="preserve"> - к</w:t>
            </w:r>
            <w:r w:rsidR="00B85514" w:rsidRPr="00E22419">
              <w:t>онцерт</w:t>
            </w:r>
            <w:r w:rsidR="00B85514">
              <w:t>,</w:t>
            </w:r>
            <w:r w:rsidR="00B85514" w:rsidRPr="00E22419">
              <w:t xml:space="preserve"> посвященный Дню защитника Отечества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tabs>
                <w:tab w:val="left" w:pos="675"/>
                <w:tab w:val="left" w:pos="5500"/>
                <w:tab w:val="right" w:pos="10772"/>
              </w:tabs>
              <w:jc w:val="both"/>
            </w:pPr>
            <w:r w:rsidRPr="00E22419">
              <w:t>23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672BA3">
            <w:pPr>
              <w:tabs>
                <w:tab w:val="left" w:pos="675"/>
                <w:tab w:val="left" w:pos="5500"/>
                <w:tab w:val="right" w:pos="10772"/>
              </w:tabs>
              <w:jc w:val="both"/>
            </w:pPr>
            <w:r w:rsidRPr="00E22419">
              <w:t>МБУ «ЦК п. Синегорье»</w:t>
            </w:r>
            <w:r w:rsidR="00672BA3">
              <w:t xml:space="preserve"> </w:t>
            </w:r>
            <w:r w:rsidRPr="00E22419">
              <w:t>(ДК)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r w:rsidRPr="00E22419">
              <w:t>Князев С.Б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r w:rsidRPr="00E22419">
              <w:t>Выставка детских рисунков</w:t>
            </w:r>
          </w:p>
          <w:p w:rsidR="00B85514" w:rsidRPr="00E22419" w:rsidRDefault="00B85514" w:rsidP="00A26763">
            <w:r w:rsidRPr="00E22419">
              <w:t>«Я люблю тебя Россия!»</w:t>
            </w:r>
          </w:p>
          <w:p w:rsidR="00B85514" w:rsidRPr="00E22419" w:rsidRDefault="00B85514" w:rsidP="00A26763"/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jc w:val="both"/>
            </w:pPr>
          </w:p>
          <w:p w:rsidR="00B85514" w:rsidRPr="00E22419" w:rsidRDefault="00B85514" w:rsidP="00E22419">
            <w:pPr>
              <w:jc w:val="both"/>
            </w:pPr>
            <w:r w:rsidRPr="00E22419">
              <w:t>24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jc w:val="both"/>
            </w:pPr>
            <w:r w:rsidRPr="00E22419">
              <w:t>МБУ «ЦКДО «Металлист» п. Оротукан (библиотека)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</w:rPr>
              <w:t>Малышенко Н.А.</w:t>
            </w:r>
          </w:p>
        </w:tc>
      </w:tr>
      <w:tr w:rsidR="00B85514" w:rsidRPr="00E22419" w:rsidTr="00D62AED">
        <w:trPr>
          <w:trHeight w:val="132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  <w:lang w:val="en-US"/>
              </w:rPr>
              <w:t>V</w:t>
            </w:r>
            <w:r w:rsidRPr="00E22419">
              <w:rPr>
                <w:szCs w:val="22"/>
              </w:rPr>
              <w:t xml:space="preserve"> межрайонный конкурс исполнительского мастерства «Я люблю тебя, Россия!» среди учащихся и преподавателей Детских школ искусств, посвященный 70-летию Победы в Великой Отечественной войне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pStyle w:val="24"/>
              <w:ind w:right="-1"/>
              <w:rPr>
                <w:szCs w:val="22"/>
              </w:rPr>
            </w:pPr>
            <w:r w:rsidRPr="00E22419">
              <w:rPr>
                <w:szCs w:val="22"/>
              </w:rPr>
              <w:t>28.0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rPr>
                <w:szCs w:val="22"/>
              </w:rPr>
            </w:pPr>
            <w:r w:rsidRPr="00E22419">
              <w:rPr>
                <w:szCs w:val="22"/>
              </w:rPr>
              <w:t>ДШИ п. Ягодное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</w:rPr>
              <w:t>Гришина М.В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r w:rsidRPr="00E22419">
              <w:t>Заседание клуба «Молодая семья» «Из чего же сделаны наши мальчишки!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jc w:val="both"/>
            </w:pPr>
            <w:r w:rsidRPr="00E22419">
              <w:t>26.0</w:t>
            </w:r>
            <w:r w:rsidR="00672BA3">
              <w:t>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jc w:val="both"/>
            </w:pPr>
            <w:r w:rsidRPr="00E22419">
              <w:t>МБУ «ЯРЦК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r w:rsidRPr="00E22419">
              <w:t>Пестерникова С.Д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B85514">
            <w:proofErr w:type="spellStart"/>
            <w:r w:rsidRPr="00E22419">
              <w:t>Брей</w:t>
            </w:r>
            <w:r>
              <w:t>н</w:t>
            </w:r>
            <w:r w:rsidRPr="00E22419">
              <w:t>-ринг</w:t>
            </w:r>
            <w:proofErr w:type="spellEnd"/>
            <w:r w:rsidRPr="00E22419">
              <w:t xml:space="preserve"> среди старшеклассников в рамках клуба «Золотая молодёжь» «Живая память сердца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jc w:val="both"/>
            </w:pPr>
            <w:r w:rsidRPr="00E22419">
              <w:t>27.02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jc w:val="both"/>
            </w:pPr>
            <w:r w:rsidRPr="00E22419">
              <w:t>МБУ «ЯРЦК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r w:rsidRPr="00E22419">
              <w:t>Пестерникова С.Д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r w:rsidRPr="00E22419">
              <w:t>Игра-конкурс «А ну-ка, парни!»</w:t>
            </w:r>
          </w:p>
          <w:p w:rsidR="00B85514" w:rsidRPr="00E22419" w:rsidRDefault="00B85514" w:rsidP="00A26763"/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419">
            <w:pPr>
              <w:jc w:val="both"/>
            </w:pPr>
          </w:p>
          <w:p w:rsidR="00B85514" w:rsidRPr="00E22419" w:rsidRDefault="00B85514" w:rsidP="00E22419">
            <w:pPr>
              <w:jc w:val="both"/>
            </w:pPr>
            <w:r w:rsidRPr="00E22419">
              <w:t>28.02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jc w:val="both"/>
            </w:pPr>
            <w:r w:rsidRPr="00E22419">
              <w:t>МБУ «ЦКДО «Металлист» п. Оротукан</w:t>
            </w:r>
          </w:p>
          <w:p w:rsidR="00B85514" w:rsidRPr="00E22419" w:rsidRDefault="00B85514" w:rsidP="00A26763">
            <w:pPr>
              <w:jc w:val="both"/>
            </w:pPr>
            <w:r w:rsidRPr="00E22419">
              <w:t>(кинотеатр)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A26763">
            <w:pPr>
              <w:pStyle w:val="24"/>
              <w:ind w:right="-1"/>
              <w:jc w:val="left"/>
              <w:rPr>
                <w:szCs w:val="22"/>
              </w:rPr>
            </w:pPr>
            <w:r w:rsidRPr="00E22419">
              <w:rPr>
                <w:szCs w:val="22"/>
              </w:rPr>
              <w:t>Малышенко Н.А.</w:t>
            </w:r>
          </w:p>
        </w:tc>
      </w:tr>
      <w:tr w:rsidR="0056124F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4F" w:rsidRDefault="0056124F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4F" w:rsidRPr="00E22419" w:rsidRDefault="0056124F" w:rsidP="00A26763">
            <w:r>
              <w:rPr>
                <w:lang w:eastAsia="en-US"/>
              </w:rPr>
              <w:t>Итоговый отчёт о проведённых мероприятиях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4F" w:rsidRPr="00E22419" w:rsidRDefault="00C427B0" w:rsidP="00E22419">
            <w:pPr>
              <w:jc w:val="both"/>
            </w:pPr>
            <w:r>
              <w:t>03.03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4F" w:rsidRPr="00E22419" w:rsidRDefault="00C427B0" w:rsidP="00A26763">
            <w:pPr>
              <w:jc w:val="both"/>
            </w:pPr>
            <w:r>
              <w:t>МКУ «Управление культуры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24F" w:rsidRDefault="00C427B0" w:rsidP="00A26763">
            <w:pPr>
              <w:pStyle w:val="24"/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Нефёдова Е. А.</w:t>
            </w:r>
          </w:p>
          <w:p w:rsidR="00C427B0" w:rsidRPr="00E22419" w:rsidRDefault="00C427B0" w:rsidP="00C427B0">
            <w:pPr>
              <w:pStyle w:val="24"/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Харланович О. Н.</w:t>
            </w:r>
          </w:p>
        </w:tc>
      </w:tr>
      <w:tr w:rsidR="00B85514" w:rsidRPr="00E22419" w:rsidTr="00D62AED">
        <w:trPr>
          <w:trHeight w:val="411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E2263A">
            <w:pPr>
              <w:jc w:val="both"/>
              <w:rPr>
                <w:lang w:eastAsia="en-US"/>
              </w:rPr>
            </w:pPr>
            <w:r w:rsidRPr="00E22419">
              <w:rPr>
                <w:lang w:val="en-US" w:eastAsia="en-US"/>
              </w:rPr>
              <w:t>I</w:t>
            </w:r>
            <w:r w:rsidR="00E2263A">
              <w:rPr>
                <w:lang w:val="en-US" w:eastAsia="en-US"/>
              </w:rPr>
              <w:t>V</w:t>
            </w:r>
            <w:r w:rsidRPr="00E22419">
              <w:rPr>
                <w:lang w:eastAsia="en-US"/>
              </w:rPr>
              <w:t xml:space="preserve">. СМИ и общественные объединения 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F33CD4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Освещение мероприятий месячника гражданско-патриотического воспитания в Ягоднинском районе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514" w:rsidRPr="00E22419" w:rsidRDefault="00B85514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Районная газета</w:t>
            </w:r>
          </w:p>
          <w:p w:rsidR="00B85514" w:rsidRPr="00E22419" w:rsidRDefault="00B85514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«Северная правда»</w:t>
            </w:r>
          </w:p>
          <w:p w:rsidR="00B85514" w:rsidRPr="00E22419" w:rsidRDefault="00B85514" w:rsidP="004736F0">
            <w:pPr>
              <w:jc w:val="both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C0654C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</w:tc>
      </w:tr>
      <w:tr w:rsidR="00B85514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Публикация тематических разворотов «Большая перемена» и «Служат в армии ребята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B85514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514" w:rsidRPr="00E22419" w:rsidRDefault="00B85514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Районная газета</w:t>
            </w:r>
          </w:p>
          <w:p w:rsidR="00B85514" w:rsidRPr="00E22419" w:rsidRDefault="00B85514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«Северная правда»</w:t>
            </w:r>
          </w:p>
          <w:p w:rsidR="00B85514" w:rsidRPr="00E22419" w:rsidRDefault="00B85514" w:rsidP="004736F0">
            <w:pPr>
              <w:jc w:val="both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514" w:rsidRPr="00E22419" w:rsidRDefault="00C0654C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</w:tc>
      </w:tr>
      <w:tr w:rsidR="001E392B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1C0D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бликация материалов районного конкурса «Мы помним. Мы гордимся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92B" w:rsidRPr="00E22419" w:rsidRDefault="001E392B" w:rsidP="00481346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Районная газета</w:t>
            </w:r>
          </w:p>
          <w:p w:rsidR="001E392B" w:rsidRPr="00E22419" w:rsidRDefault="001E392B" w:rsidP="00481346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«Северная правда»</w:t>
            </w:r>
          </w:p>
          <w:p w:rsidR="001E392B" w:rsidRPr="00E22419" w:rsidRDefault="001E392B" w:rsidP="00481346">
            <w:pPr>
              <w:jc w:val="both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813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а Н. Е.</w:t>
            </w:r>
          </w:p>
        </w:tc>
      </w:tr>
      <w:tr w:rsidR="001E392B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1C0D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Заседание районного совета ветеранов, участников ВОВ и клуба «Патриот»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92B" w:rsidRPr="00E22419" w:rsidRDefault="001E392B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Социальная гостиная</w:t>
            </w:r>
          </w:p>
          <w:p w:rsidR="001E392B" w:rsidRPr="00E22419" w:rsidRDefault="001E392B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ГКУ «ЯСЦ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Демидова А. М., Харланович О. Н.</w:t>
            </w:r>
          </w:p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Ерохин В. В.</w:t>
            </w:r>
          </w:p>
        </w:tc>
      </w:tr>
      <w:tr w:rsidR="001E392B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1C0D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Работа патриотических клубов «Патриот», «Наследники» (отчёт о работе по итогам года, участие в мероприятиях в учреждениях района)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92B" w:rsidRPr="00E22419" w:rsidRDefault="001E392B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п. Ягодное</w:t>
            </w:r>
          </w:p>
          <w:p w:rsidR="001E392B" w:rsidRPr="00E22419" w:rsidRDefault="001E392B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п. Оротукан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Джалая О. В.</w:t>
            </w:r>
          </w:p>
        </w:tc>
      </w:tr>
      <w:tr w:rsidR="001E392B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Работа волонтёрских групп в поселках района (посещение, оказание помощи на дому, изготовление и вручение сувениров, фотографирование с ветеранами, участниками ВОВ)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92B" w:rsidRPr="00E22419" w:rsidRDefault="001E392B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МБОО ДО «ЦДТ»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Джалая О. В.</w:t>
            </w:r>
          </w:p>
        </w:tc>
      </w:tr>
      <w:tr w:rsidR="001E392B" w:rsidRPr="00E22419" w:rsidTr="00D62AED">
        <w:trPr>
          <w:trHeight w:val="411"/>
        </w:trPr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5079" w:rsidP="004736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Организация экскурсии на ферму МБОО ДО «ЦДТ п. Ягодное» членов районного совета ветеранов и участников ВОВ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февраль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92B" w:rsidRPr="00E22419" w:rsidRDefault="001E392B" w:rsidP="004736F0">
            <w:pPr>
              <w:rPr>
                <w:lang w:eastAsia="en-US"/>
              </w:rPr>
            </w:pPr>
            <w:r w:rsidRPr="00E22419">
              <w:rPr>
                <w:lang w:eastAsia="en-US"/>
              </w:rPr>
              <w:t>п. Ягодное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92B" w:rsidRPr="00E22419" w:rsidRDefault="001E392B" w:rsidP="004736F0">
            <w:pPr>
              <w:jc w:val="both"/>
              <w:rPr>
                <w:lang w:eastAsia="en-US"/>
              </w:rPr>
            </w:pPr>
            <w:r w:rsidRPr="00E22419">
              <w:rPr>
                <w:lang w:eastAsia="en-US"/>
              </w:rPr>
              <w:t>Джалая О. В.</w:t>
            </w:r>
          </w:p>
        </w:tc>
      </w:tr>
    </w:tbl>
    <w:p w:rsidR="009D7D69" w:rsidRDefault="009D7D69" w:rsidP="009D7D69">
      <w:pPr>
        <w:ind w:left="-142"/>
        <w:jc w:val="both"/>
      </w:pPr>
    </w:p>
    <w:sectPr w:rsidR="009D7D69" w:rsidSect="00B0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B3689"/>
    <w:multiLevelType w:val="hybridMultilevel"/>
    <w:tmpl w:val="533A5B94"/>
    <w:lvl w:ilvl="0" w:tplc="AC389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0D02F7"/>
    <w:rsid w:val="0001677F"/>
    <w:rsid w:val="000279AA"/>
    <w:rsid w:val="0006511D"/>
    <w:rsid w:val="000751B4"/>
    <w:rsid w:val="00081274"/>
    <w:rsid w:val="000B5174"/>
    <w:rsid w:val="000B68CE"/>
    <w:rsid w:val="000B7277"/>
    <w:rsid w:val="000D02F7"/>
    <w:rsid w:val="000D600F"/>
    <w:rsid w:val="000E3682"/>
    <w:rsid w:val="00104C05"/>
    <w:rsid w:val="00112E16"/>
    <w:rsid w:val="001428E0"/>
    <w:rsid w:val="00145496"/>
    <w:rsid w:val="001D643B"/>
    <w:rsid w:val="001D6600"/>
    <w:rsid w:val="001D6787"/>
    <w:rsid w:val="001E392B"/>
    <w:rsid w:val="001E5079"/>
    <w:rsid w:val="001E51B4"/>
    <w:rsid w:val="0023069D"/>
    <w:rsid w:val="00236484"/>
    <w:rsid w:val="002630CA"/>
    <w:rsid w:val="0027257D"/>
    <w:rsid w:val="00296A3E"/>
    <w:rsid w:val="002A2079"/>
    <w:rsid w:val="002B212B"/>
    <w:rsid w:val="002C5098"/>
    <w:rsid w:val="002E7AAA"/>
    <w:rsid w:val="002F2402"/>
    <w:rsid w:val="0033107A"/>
    <w:rsid w:val="003569FF"/>
    <w:rsid w:val="003720BD"/>
    <w:rsid w:val="003805EF"/>
    <w:rsid w:val="003B08F2"/>
    <w:rsid w:val="003C070B"/>
    <w:rsid w:val="003C1B1D"/>
    <w:rsid w:val="003F1E91"/>
    <w:rsid w:val="003F32A6"/>
    <w:rsid w:val="003F5867"/>
    <w:rsid w:val="00401882"/>
    <w:rsid w:val="00405258"/>
    <w:rsid w:val="004223E5"/>
    <w:rsid w:val="00422E92"/>
    <w:rsid w:val="00432B88"/>
    <w:rsid w:val="004736F0"/>
    <w:rsid w:val="004749B5"/>
    <w:rsid w:val="004A152E"/>
    <w:rsid w:val="004D422B"/>
    <w:rsid w:val="004E4DA5"/>
    <w:rsid w:val="00501C93"/>
    <w:rsid w:val="00506695"/>
    <w:rsid w:val="00540CBC"/>
    <w:rsid w:val="00556770"/>
    <w:rsid w:val="00560297"/>
    <w:rsid w:val="0056124F"/>
    <w:rsid w:val="005A0AAA"/>
    <w:rsid w:val="005B0B68"/>
    <w:rsid w:val="005B28DB"/>
    <w:rsid w:val="005D1A9A"/>
    <w:rsid w:val="005E3862"/>
    <w:rsid w:val="005F1342"/>
    <w:rsid w:val="00604C9B"/>
    <w:rsid w:val="00635C8A"/>
    <w:rsid w:val="00636CFB"/>
    <w:rsid w:val="00657707"/>
    <w:rsid w:val="00662056"/>
    <w:rsid w:val="00662AD1"/>
    <w:rsid w:val="00672BA3"/>
    <w:rsid w:val="006853C5"/>
    <w:rsid w:val="00692E4F"/>
    <w:rsid w:val="006A3E60"/>
    <w:rsid w:val="006B104A"/>
    <w:rsid w:val="006D3530"/>
    <w:rsid w:val="006F6DC2"/>
    <w:rsid w:val="00720310"/>
    <w:rsid w:val="00723593"/>
    <w:rsid w:val="00741BF9"/>
    <w:rsid w:val="00751B0B"/>
    <w:rsid w:val="007574C4"/>
    <w:rsid w:val="007A4B36"/>
    <w:rsid w:val="007A7774"/>
    <w:rsid w:val="007B591A"/>
    <w:rsid w:val="007C41D3"/>
    <w:rsid w:val="007D4CB9"/>
    <w:rsid w:val="007D6BE4"/>
    <w:rsid w:val="0080110D"/>
    <w:rsid w:val="008071D8"/>
    <w:rsid w:val="00813250"/>
    <w:rsid w:val="008171DE"/>
    <w:rsid w:val="008444C5"/>
    <w:rsid w:val="008603A5"/>
    <w:rsid w:val="00870B51"/>
    <w:rsid w:val="00894788"/>
    <w:rsid w:val="008B200A"/>
    <w:rsid w:val="008E1558"/>
    <w:rsid w:val="008E18FD"/>
    <w:rsid w:val="008E7F8C"/>
    <w:rsid w:val="008F2C85"/>
    <w:rsid w:val="00904EC0"/>
    <w:rsid w:val="009315C9"/>
    <w:rsid w:val="009638F3"/>
    <w:rsid w:val="0097477F"/>
    <w:rsid w:val="009960A3"/>
    <w:rsid w:val="009A4801"/>
    <w:rsid w:val="009C7A54"/>
    <w:rsid w:val="009D7D69"/>
    <w:rsid w:val="009E2189"/>
    <w:rsid w:val="00A025F3"/>
    <w:rsid w:val="00A26763"/>
    <w:rsid w:val="00A275B6"/>
    <w:rsid w:val="00A31F21"/>
    <w:rsid w:val="00A56176"/>
    <w:rsid w:val="00A92FF1"/>
    <w:rsid w:val="00AA439A"/>
    <w:rsid w:val="00AC3B7D"/>
    <w:rsid w:val="00AD03EA"/>
    <w:rsid w:val="00AF7BA2"/>
    <w:rsid w:val="00B0236C"/>
    <w:rsid w:val="00B10FDC"/>
    <w:rsid w:val="00B164E6"/>
    <w:rsid w:val="00B26621"/>
    <w:rsid w:val="00B271BB"/>
    <w:rsid w:val="00B37D0E"/>
    <w:rsid w:val="00B85514"/>
    <w:rsid w:val="00BA22C3"/>
    <w:rsid w:val="00BA6850"/>
    <w:rsid w:val="00BC64C6"/>
    <w:rsid w:val="00BE589B"/>
    <w:rsid w:val="00BE76AA"/>
    <w:rsid w:val="00C05051"/>
    <w:rsid w:val="00C05FC5"/>
    <w:rsid w:val="00C064A2"/>
    <w:rsid w:val="00C0654C"/>
    <w:rsid w:val="00C20120"/>
    <w:rsid w:val="00C41FC9"/>
    <w:rsid w:val="00C427B0"/>
    <w:rsid w:val="00C53012"/>
    <w:rsid w:val="00C66DA5"/>
    <w:rsid w:val="00C83C35"/>
    <w:rsid w:val="00CA57DC"/>
    <w:rsid w:val="00CB23F0"/>
    <w:rsid w:val="00CB5283"/>
    <w:rsid w:val="00CD66F7"/>
    <w:rsid w:val="00CF140C"/>
    <w:rsid w:val="00D0214A"/>
    <w:rsid w:val="00D3388F"/>
    <w:rsid w:val="00D3506D"/>
    <w:rsid w:val="00D62AED"/>
    <w:rsid w:val="00D64208"/>
    <w:rsid w:val="00D64B5E"/>
    <w:rsid w:val="00DA20D6"/>
    <w:rsid w:val="00DB20E8"/>
    <w:rsid w:val="00DD1C9D"/>
    <w:rsid w:val="00DE22F9"/>
    <w:rsid w:val="00DF60A4"/>
    <w:rsid w:val="00E00AEC"/>
    <w:rsid w:val="00E17041"/>
    <w:rsid w:val="00E22419"/>
    <w:rsid w:val="00E2263A"/>
    <w:rsid w:val="00E23F03"/>
    <w:rsid w:val="00E27348"/>
    <w:rsid w:val="00E367FA"/>
    <w:rsid w:val="00E652DC"/>
    <w:rsid w:val="00E66786"/>
    <w:rsid w:val="00E744AD"/>
    <w:rsid w:val="00E96CA4"/>
    <w:rsid w:val="00EA0D1E"/>
    <w:rsid w:val="00EA3A4D"/>
    <w:rsid w:val="00EB3765"/>
    <w:rsid w:val="00EC685E"/>
    <w:rsid w:val="00ED3849"/>
    <w:rsid w:val="00EE710B"/>
    <w:rsid w:val="00EF01BE"/>
    <w:rsid w:val="00EF4D50"/>
    <w:rsid w:val="00F113D3"/>
    <w:rsid w:val="00F239EA"/>
    <w:rsid w:val="00F33CD4"/>
    <w:rsid w:val="00F4559F"/>
    <w:rsid w:val="00F92F41"/>
    <w:rsid w:val="00FE1315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uiPriority w:val="59"/>
    <w:rsid w:val="000D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rsid w:val="000279AA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0279AA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8FBD67-A574-496B-800F-8527303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84</cp:revision>
  <cp:lastPrinted>2015-01-28T08:07:00Z</cp:lastPrinted>
  <dcterms:created xsi:type="dcterms:W3CDTF">2015-01-28T00:07:00Z</dcterms:created>
  <dcterms:modified xsi:type="dcterms:W3CDTF">2015-02-03T05:10:00Z</dcterms:modified>
</cp:coreProperties>
</file>